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EA" w:rsidRPr="00FA43E1" w:rsidRDefault="00DD24CD" w:rsidP="004F5DEA">
      <w:pPr>
        <w:pStyle w:val="a9"/>
        <w:rPr>
          <w:rFonts w:ascii="Times New Roman" w:hAnsi="Times New Roman"/>
          <w:sz w:val="36"/>
          <w:szCs w:val="36"/>
          <w:shd w:val="pct15" w:color="auto" w:fill="FFFFFF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415289</wp:posOffset>
                </wp:positionV>
                <wp:extent cx="1012190" cy="1295400"/>
                <wp:effectExtent l="0" t="0" r="1651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CD" w:rsidRDefault="0066120D" w:rsidP="00DD24C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相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6.75pt;margin-top:-32.7pt;width:79.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" fillcolor="white [3201]" strokecolor="black [3213]" strokeweight=".5pt">
                <v:textbox style="layout-flow:vertical-ideographic">
                  <w:txbxContent>
                    <w:p w:rsidR="00DD24CD" w:rsidRDefault="0066120D" w:rsidP="00DD24C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相片</w:t>
                      </w:r>
                    </w:p>
                  </w:txbxContent>
                </v:textbox>
              </v:shape>
            </w:pict>
          </mc:Fallback>
        </mc:AlternateContent>
      </w:r>
      <w:r w:rsidR="004F5DEA" w:rsidRPr="00FA43E1">
        <w:rPr>
          <w:rFonts w:ascii="Times New Roman" w:hAnsi="Times New Roman"/>
          <w:sz w:val="36"/>
          <w:szCs w:val="36"/>
          <w:shd w:val="pct15" w:color="auto" w:fill="FFFFFF"/>
        </w:rPr>
        <w:t>個人簡介</w:t>
      </w:r>
    </w:p>
    <w:p w:rsidR="004F5DEA" w:rsidRPr="00FA43E1" w:rsidRDefault="004F5DEA" w:rsidP="004F5DEA">
      <w:pPr>
        <w:pStyle w:val="a9"/>
        <w:snapToGrid w:val="0"/>
        <w:rPr>
          <w:rFonts w:ascii="Times New Roman" w:hAnsi="Times New Roman"/>
          <w:b/>
          <w:color w:val="993300"/>
          <w:sz w:val="36"/>
          <w:szCs w:val="36"/>
          <w:bdr w:val="single" w:sz="4" w:space="0" w:color="auto"/>
          <w:shd w:val="pct15" w:color="auto" w:fill="FFFFFF"/>
        </w:rPr>
      </w:pPr>
      <w:r w:rsidRPr="00FA43E1">
        <w:rPr>
          <w:rFonts w:ascii="Times New Roman" w:hAnsi="Times New Roman"/>
          <w:b/>
          <w:color w:val="993300"/>
          <w:sz w:val="36"/>
          <w:szCs w:val="36"/>
          <w:shd w:val="pct15" w:color="auto" w:fill="FFFFFF"/>
        </w:rPr>
        <w:t>Curriculum Vitae</w:t>
      </w:r>
    </w:p>
    <w:p w:rsidR="004F5DEA" w:rsidRPr="00FA43E1" w:rsidRDefault="004F5DEA" w:rsidP="004F5DEA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</w:pPr>
      <w:r w:rsidRPr="00FA43E1"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  <w:shd w:val="pct15" w:color="auto" w:fill="FFFFFF"/>
        </w:rPr>
        <w:t>個人資料</w:t>
      </w:r>
      <w:r w:rsidRPr="00FA43E1"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  <w:tab/>
      </w:r>
    </w:p>
    <w:p w:rsidR="004F5DEA" w:rsidRPr="00FA43E1" w:rsidRDefault="004F5DEA" w:rsidP="004F5DEA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FA43E1">
        <w:rPr>
          <w:rFonts w:ascii="Times New Roman" w:eastAsia="標楷體" w:hAnsi="Times New Roman" w:cs="Times New Roman"/>
        </w:rPr>
        <w:t>姓名：</w:t>
      </w:r>
      <w:bookmarkStart w:id="0" w:name="_GoBack"/>
      <w:bookmarkEnd w:id="0"/>
    </w:p>
    <w:p w:rsidR="004F5DEA" w:rsidRPr="00FA43E1" w:rsidRDefault="004F5DEA" w:rsidP="004F5DEA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FA43E1">
        <w:rPr>
          <w:rFonts w:ascii="Times New Roman" w:eastAsia="標楷體" w:hAnsi="Times New Roman" w:cs="Times New Roman"/>
        </w:rPr>
        <w:t>最高學歷：中臺科技大學</w:t>
      </w:r>
      <w:r w:rsidRPr="00FA43E1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環境與安全衛生工程系</w:t>
      </w:r>
      <w:r w:rsidR="000B44E9">
        <w:rPr>
          <w:rFonts w:ascii="Times New Roman" w:eastAsia="標楷體" w:hAnsi="Times New Roman" w:cs="Times New Roman" w:hint="eastAsia"/>
        </w:rPr>
        <w:t>碩士班</w:t>
      </w:r>
    </w:p>
    <w:p w:rsidR="004F5DEA" w:rsidRPr="00FA43E1" w:rsidRDefault="004F5DEA" w:rsidP="004F5DEA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FA43E1">
        <w:rPr>
          <w:rFonts w:ascii="Times New Roman" w:eastAsia="標楷體" w:hAnsi="Times New Roman" w:cs="Times New Roman"/>
        </w:rPr>
        <w:t>聯絡地址：</w:t>
      </w:r>
    </w:p>
    <w:p w:rsidR="004F5DEA" w:rsidRPr="00FA43E1" w:rsidRDefault="004F5DEA" w:rsidP="004F5DEA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FA43E1">
        <w:rPr>
          <w:rFonts w:ascii="Times New Roman" w:eastAsia="標楷體" w:hAnsi="Times New Roman" w:cs="Times New Roman"/>
        </w:rPr>
        <w:t>行動電話：</w:t>
      </w:r>
    </w:p>
    <w:p w:rsidR="004F5DEA" w:rsidRPr="000B44E9" w:rsidRDefault="004F5DEA" w:rsidP="004F5DEA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FA43E1">
        <w:rPr>
          <w:rFonts w:ascii="Times New Roman" w:eastAsia="標楷體" w:hAnsi="Times New Roman" w:cs="Times New Roman"/>
          <w:lang w:val="pt-BR"/>
        </w:rPr>
        <w:t>E-mail:</w:t>
      </w:r>
      <w:r w:rsidR="00BE4A42" w:rsidRPr="000B44E9">
        <w:rPr>
          <w:rFonts w:ascii="Times New Roman" w:eastAsia="標楷體" w:hAnsi="Times New Roman" w:cs="Times New Roman"/>
        </w:rPr>
        <w:t xml:space="preserve"> </w:t>
      </w:r>
    </w:p>
    <w:p w:rsidR="000B44E9" w:rsidRPr="00FA43E1" w:rsidRDefault="000B44E9" w:rsidP="001838D5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color w:val="660066"/>
          <w:sz w:val="28"/>
          <w:szCs w:val="28"/>
          <w:u w:val="single"/>
          <w:shd w:val="pct15" w:color="auto" w:fill="FFFFFF"/>
        </w:rPr>
        <w:t>專業領域</w:t>
      </w:r>
      <w:r w:rsidRPr="00FA43E1"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  <w:tab/>
      </w:r>
    </w:p>
    <w:p w:rsidR="00BE4A42" w:rsidRDefault="00BE4A42" w:rsidP="00BE4A42">
      <w:p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</w:p>
    <w:p w:rsidR="00BE4A42" w:rsidRPr="00BE4A42" w:rsidRDefault="00BE4A42" w:rsidP="00BE4A42">
      <w:pPr>
        <w:snapToGrid w:val="0"/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:rsidR="004F5DEA" w:rsidRPr="00FA43E1" w:rsidRDefault="004F5DEA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</w:pPr>
      <w:r w:rsidRPr="00FA43E1"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  <w:shd w:val="pct15" w:color="auto" w:fill="FFFFFF"/>
        </w:rPr>
        <w:t>證照與證書</w:t>
      </w:r>
      <w:r w:rsidRPr="00FA43E1">
        <w:rPr>
          <w:rFonts w:ascii="Times New Roman" w:eastAsia="標楷體" w:hAnsi="Times New Roman" w:cs="Times New Roman"/>
          <w:b/>
          <w:color w:val="660066"/>
          <w:sz w:val="28"/>
          <w:szCs w:val="28"/>
          <w:u w:val="single"/>
        </w:rPr>
        <w:tab/>
      </w:r>
    </w:p>
    <w:p w:rsidR="00BE4A42" w:rsidRPr="00BE4A42" w:rsidRDefault="00BE4A42" w:rsidP="00BE4A42">
      <w:pPr>
        <w:snapToGrid w:val="0"/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:rsidR="00BE4A42" w:rsidRPr="00BE4A42" w:rsidRDefault="00BE4A42" w:rsidP="00BE4A42">
      <w:pPr>
        <w:snapToGrid w:val="0"/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:rsidR="0051031D" w:rsidRPr="00BE4A42" w:rsidRDefault="0051031D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</w:rPr>
      </w:pPr>
      <w:r w:rsidRPr="00BE4A42">
        <w:rPr>
          <w:rFonts w:ascii="Times New Roman" w:eastAsia="標楷體" w:hAnsi="Times New Roman" w:cs="Times New Roman" w:hint="eastAsia"/>
          <w:b/>
          <w:color w:val="660066"/>
          <w:u w:val="single"/>
          <w:shd w:val="pct15" w:color="auto" w:fill="FFFFFF"/>
        </w:rPr>
        <w:t>中文期刊</w:t>
      </w:r>
      <w:r w:rsidRPr="00BE4A42"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論文</w:t>
      </w:r>
      <w:r w:rsidRPr="00BE4A42">
        <w:rPr>
          <w:rFonts w:ascii="Times New Roman" w:eastAsia="標楷體" w:hAnsi="Times New Roman" w:cs="Times New Roman"/>
          <w:b/>
          <w:color w:val="660066"/>
          <w:u w:val="single"/>
        </w:rPr>
        <w:tab/>
      </w:r>
    </w:p>
    <w:p w:rsidR="007B6E32" w:rsidRPr="00BE4A42" w:rsidRDefault="007B6E32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:rsidR="00BE4A42" w:rsidRDefault="00BE4A42" w:rsidP="004F5DEA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</w:pPr>
    </w:p>
    <w:p w:rsidR="00BE4A42" w:rsidRDefault="00BE4A42" w:rsidP="004F5DEA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</w:pPr>
    </w:p>
    <w:p w:rsidR="004F5DEA" w:rsidRDefault="007D61F7" w:rsidP="004F5DEA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</w:rPr>
      </w:pPr>
      <w:r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國</w:t>
      </w:r>
      <w:r>
        <w:rPr>
          <w:rFonts w:ascii="Times New Roman" w:eastAsia="標楷體" w:hAnsi="Times New Roman" w:cs="Times New Roman" w:hint="eastAsia"/>
          <w:b/>
          <w:color w:val="660066"/>
          <w:u w:val="single"/>
          <w:shd w:val="pct15" w:color="auto" w:fill="FFFFFF"/>
        </w:rPr>
        <w:t>內</w:t>
      </w:r>
      <w:r w:rsidR="004F5DEA" w:rsidRPr="00FA43E1"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研討會論文</w:t>
      </w:r>
      <w:r w:rsidR="004F5DEA" w:rsidRPr="00FA43E1">
        <w:rPr>
          <w:rFonts w:ascii="Times New Roman" w:eastAsia="標楷體" w:hAnsi="Times New Roman" w:cs="Times New Roman"/>
          <w:b/>
          <w:color w:val="660066"/>
          <w:u w:val="single"/>
        </w:rPr>
        <w:tab/>
      </w:r>
    </w:p>
    <w:p w:rsidR="00BE4A42" w:rsidRPr="00BE4A42" w:rsidRDefault="00BE4A42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 w:hint="eastAsia"/>
          <w:b/>
          <w:color w:val="660066"/>
          <w:u w:val="single"/>
          <w:shd w:val="pct15" w:color="auto" w:fill="FFFFFF"/>
        </w:rPr>
      </w:pPr>
    </w:p>
    <w:p w:rsidR="00BE4A42" w:rsidRDefault="00BE4A42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</w:pPr>
    </w:p>
    <w:p w:rsidR="004F5DEA" w:rsidRPr="00BE4A42" w:rsidRDefault="007D61F7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</w:rPr>
      </w:pPr>
      <w:r w:rsidRPr="00BE4A42"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國</w:t>
      </w:r>
      <w:r w:rsidRPr="00BE4A42">
        <w:rPr>
          <w:rFonts w:ascii="Times New Roman" w:eastAsia="標楷體" w:hAnsi="Times New Roman" w:cs="Times New Roman" w:hint="eastAsia"/>
          <w:b/>
          <w:color w:val="660066"/>
          <w:u w:val="single"/>
          <w:shd w:val="pct15" w:color="auto" w:fill="FFFFFF"/>
        </w:rPr>
        <w:t>際</w:t>
      </w:r>
      <w:r w:rsidR="004F5DEA" w:rsidRPr="00BE4A42"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研討會論文發表</w:t>
      </w:r>
      <w:r w:rsidR="004F5DEA" w:rsidRPr="00BE4A42">
        <w:rPr>
          <w:rFonts w:ascii="Times New Roman" w:eastAsia="標楷體" w:hAnsi="Times New Roman" w:cs="Times New Roman"/>
          <w:b/>
          <w:color w:val="660066"/>
          <w:u w:val="single"/>
        </w:rPr>
        <w:tab/>
      </w:r>
    </w:p>
    <w:p w:rsidR="00BE4A42" w:rsidRPr="00BE4A42" w:rsidRDefault="00BE4A42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 w:hint="eastAsia"/>
          <w:b/>
          <w:color w:val="660066"/>
          <w:u w:val="single"/>
        </w:rPr>
      </w:pPr>
    </w:p>
    <w:p w:rsidR="00BE4A42" w:rsidRDefault="00BE4A42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</w:pPr>
    </w:p>
    <w:p w:rsidR="004F5DEA" w:rsidRPr="00BE4A42" w:rsidRDefault="004F5DEA" w:rsidP="00BE4A42">
      <w:pPr>
        <w:tabs>
          <w:tab w:val="left" w:pos="900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660066"/>
          <w:u w:val="single"/>
        </w:rPr>
      </w:pPr>
      <w:r w:rsidRPr="00BE4A42">
        <w:rPr>
          <w:rFonts w:ascii="Times New Roman" w:eastAsia="標楷體" w:hAnsi="Times New Roman" w:cs="Times New Roman"/>
          <w:b/>
          <w:color w:val="660066"/>
          <w:u w:val="single"/>
          <w:shd w:val="pct15" w:color="auto" w:fill="FFFFFF"/>
        </w:rPr>
        <w:t>執行與參與計畫</w:t>
      </w:r>
      <w:r w:rsidRPr="00BE4A42">
        <w:rPr>
          <w:rFonts w:ascii="Times New Roman" w:eastAsia="標楷體" w:hAnsi="Times New Roman" w:cs="Times New Roman"/>
          <w:b/>
          <w:color w:val="660066"/>
          <w:u w:val="single"/>
        </w:rPr>
        <w:tab/>
      </w:r>
    </w:p>
    <w:p w:rsidR="00E1749C" w:rsidRPr="00BE4A42" w:rsidRDefault="00E1749C" w:rsidP="00BE4A42">
      <w:pPr>
        <w:spacing w:line="360" w:lineRule="auto"/>
        <w:rPr>
          <w:rFonts w:ascii="標楷體" w:eastAsia="標楷體" w:hAnsi="標楷體" w:cs="Times New Roman" w:hint="eastAsia"/>
        </w:rPr>
      </w:pPr>
    </w:p>
    <w:sectPr w:rsidR="00E1749C" w:rsidRPr="00BE4A42" w:rsidSect="00BE4A42">
      <w:footerReference w:type="even" r:id="rId8"/>
      <w:footerReference w:type="default" r:id="rId9"/>
      <w:pgSz w:w="11906" w:h="16838"/>
      <w:pgMar w:top="1134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4A" w:rsidRDefault="0050184A" w:rsidP="004F5DEA">
      <w:r>
        <w:separator/>
      </w:r>
    </w:p>
  </w:endnote>
  <w:endnote w:type="continuationSeparator" w:id="0">
    <w:p w:rsidR="0050184A" w:rsidRDefault="0050184A" w:rsidP="004F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33" w:rsidRDefault="00E74FD2" w:rsidP="00C4235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33" w:rsidRDefault="00501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33" w:rsidRPr="00BE4A42" w:rsidRDefault="0050184A" w:rsidP="00BE4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4A" w:rsidRDefault="0050184A" w:rsidP="004F5DEA">
      <w:r>
        <w:separator/>
      </w:r>
    </w:p>
  </w:footnote>
  <w:footnote w:type="continuationSeparator" w:id="0">
    <w:p w:rsidR="0050184A" w:rsidRDefault="0050184A" w:rsidP="004F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38"/>
    <w:multiLevelType w:val="hybridMultilevel"/>
    <w:tmpl w:val="C3E01EE2"/>
    <w:lvl w:ilvl="0" w:tplc="142054BC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B24E0"/>
    <w:multiLevelType w:val="hybridMultilevel"/>
    <w:tmpl w:val="E71CAFE6"/>
    <w:lvl w:ilvl="0" w:tplc="B6A8D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807BBD"/>
    <w:multiLevelType w:val="hybridMultilevel"/>
    <w:tmpl w:val="B5D8BE3C"/>
    <w:lvl w:ilvl="0" w:tplc="D01A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241EF"/>
    <w:multiLevelType w:val="hybridMultilevel"/>
    <w:tmpl w:val="25BE3214"/>
    <w:lvl w:ilvl="0" w:tplc="7F5C86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96B9A"/>
    <w:multiLevelType w:val="hybridMultilevel"/>
    <w:tmpl w:val="A8DA66A8"/>
    <w:lvl w:ilvl="0" w:tplc="913A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09396D"/>
    <w:multiLevelType w:val="hybridMultilevel"/>
    <w:tmpl w:val="FF981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00425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FB5DF9"/>
    <w:multiLevelType w:val="hybridMultilevel"/>
    <w:tmpl w:val="5284F3BC"/>
    <w:lvl w:ilvl="0" w:tplc="E326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A8183E"/>
    <w:multiLevelType w:val="hybridMultilevel"/>
    <w:tmpl w:val="7E2E4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7A2C13"/>
    <w:multiLevelType w:val="hybridMultilevel"/>
    <w:tmpl w:val="3684CF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A76275"/>
    <w:multiLevelType w:val="hybridMultilevel"/>
    <w:tmpl w:val="C3E01EE2"/>
    <w:lvl w:ilvl="0" w:tplc="142054BC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EB4AD1"/>
    <w:multiLevelType w:val="hybridMultilevel"/>
    <w:tmpl w:val="D61438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E6CB7"/>
    <w:multiLevelType w:val="hybridMultilevel"/>
    <w:tmpl w:val="C3E01EE2"/>
    <w:lvl w:ilvl="0" w:tplc="142054BC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E32CF4"/>
    <w:multiLevelType w:val="hybridMultilevel"/>
    <w:tmpl w:val="B1FCAE64"/>
    <w:lvl w:ilvl="0" w:tplc="5ADE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E62466"/>
    <w:multiLevelType w:val="hybridMultilevel"/>
    <w:tmpl w:val="27241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2B6285"/>
    <w:multiLevelType w:val="hybridMultilevel"/>
    <w:tmpl w:val="3D94D5C8"/>
    <w:lvl w:ilvl="0" w:tplc="D7268C6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EA"/>
    <w:rsid w:val="00010E5D"/>
    <w:rsid w:val="000165C2"/>
    <w:rsid w:val="00017203"/>
    <w:rsid w:val="000265DF"/>
    <w:rsid w:val="00030090"/>
    <w:rsid w:val="0003270B"/>
    <w:rsid w:val="00032A69"/>
    <w:rsid w:val="00036189"/>
    <w:rsid w:val="0003650D"/>
    <w:rsid w:val="00037A86"/>
    <w:rsid w:val="00040DF9"/>
    <w:rsid w:val="00041CFB"/>
    <w:rsid w:val="000424DB"/>
    <w:rsid w:val="00047936"/>
    <w:rsid w:val="00047985"/>
    <w:rsid w:val="0005111B"/>
    <w:rsid w:val="00052C32"/>
    <w:rsid w:val="00056408"/>
    <w:rsid w:val="00060C8E"/>
    <w:rsid w:val="00062074"/>
    <w:rsid w:val="0006632E"/>
    <w:rsid w:val="00087E7A"/>
    <w:rsid w:val="00090E78"/>
    <w:rsid w:val="0009188D"/>
    <w:rsid w:val="00095F72"/>
    <w:rsid w:val="00096417"/>
    <w:rsid w:val="000A4180"/>
    <w:rsid w:val="000A717A"/>
    <w:rsid w:val="000B0CD2"/>
    <w:rsid w:val="000B1893"/>
    <w:rsid w:val="000B44E9"/>
    <w:rsid w:val="000B5180"/>
    <w:rsid w:val="000C2C02"/>
    <w:rsid w:val="000C2D8D"/>
    <w:rsid w:val="000C5152"/>
    <w:rsid w:val="000D2DE8"/>
    <w:rsid w:val="000D403C"/>
    <w:rsid w:val="000E3A3C"/>
    <w:rsid w:val="000E4363"/>
    <w:rsid w:val="000E6C68"/>
    <w:rsid w:val="000F0A55"/>
    <w:rsid w:val="000F192D"/>
    <w:rsid w:val="000F4195"/>
    <w:rsid w:val="000F4F2F"/>
    <w:rsid w:val="000F74CF"/>
    <w:rsid w:val="0010554E"/>
    <w:rsid w:val="00107018"/>
    <w:rsid w:val="00112559"/>
    <w:rsid w:val="00113097"/>
    <w:rsid w:val="00116929"/>
    <w:rsid w:val="00120881"/>
    <w:rsid w:val="001256C8"/>
    <w:rsid w:val="00131AB2"/>
    <w:rsid w:val="001320D7"/>
    <w:rsid w:val="00144C59"/>
    <w:rsid w:val="0015571F"/>
    <w:rsid w:val="00155FF0"/>
    <w:rsid w:val="001613DF"/>
    <w:rsid w:val="00162BC8"/>
    <w:rsid w:val="00167797"/>
    <w:rsid w:val="00171851"/>
    <w:rsid w:val="00171C21"/>
    <w:rsid w:val="00173BC1"/>
    <w:rsid w:val="001762DA"/>
    <w:rsid w:val="001838D5"/>
    <w:rsid w:val="00184034"/>
    <w:rsid w:val="00185815"/>
    <w:rsid w:val="0019062A"/>
    <w:rsid w:val="0019143B"/>
    <w:rsid w:val="001A2AD8"/>
    <w:rsid w:val="001A6043"/>
    <w:rsid w:val="001B24B2"/>
    <w:rsid w:val="001B3996"/>
    <w:rsid w:val="001B3EA6"/>
    <w:rsid w:val="001B70BB"/>
    <w:rsid w:val="001C0FAF"/>
    <w:rsid w:val="001C657A"/>
    <w:rsid w:val="001C7B4E"/>
    <w:rsid w:val="001D42D7"/>
    <w:rsid w:val="001D45B9"/>
    <w:rsid w:val="001D4A4F"/>
    <w:rsid w:val="001D5F19"/>
    <w:rsid w:val="001E0AF9"/>
    <w:rsid w:val="001E51CF"/>
    <w:rsid w:val="001E52BA"/>
    <w:rsid w:val="001E607D"/>
    <w:rsid w:val="001E7EEE"/>
    <w:rsid w:val="001F30BC"/>
    <w:rsid w:val="001F56F0"/>
    <w:rsid w:val="001F5BF2"/>
    <w:rsid w:val="001F787C"/>
    <w:rsid w:val="002018ED"/>
    <w:rsid w:val="00201C8C"/>
    <w:rsid w:val="002029F9"/>
    <w:rsid w:val="002105EF"/>
    <w:rsid w:val="00212D2B"/>
    <w:rsid w:val="002141A4"/>
    <w:rsid w:val="002165F2"/>
    <w:rsid w:val="0022451A"/>
    <w:rsid w:val="00247205"/>
    <w:rsid w:val="00250C5A"/>
    <w:rsid w:val="0025444E"/>
    <w:rsid w:val="00262D0D"/>
    <w:rsid w:val="00265488"/>
    <w:rsid w:val="00275D48"/>
    <w:rsid w:val="00277782"/>
    <w:rsid w:val="00283272"/>
    <w:rsid w:val="00285294"/>
    <w:rsid w:val="0028635D"/>
    <w:rsid w:val="002944B8"/>
    <w:rsid w:val="00295B09"/>
    <w:rsid w:val="002A2668"/>
    <w:rsid w:val="002A3D31"/>
    <w:rsid w:val="002A3E91"/>
    <w:rsid w:val="002A68B8"/>
    <w:rsid w:val="002B0809"/>
    <w:rsid w:val="002B1E89"/>
    <w:rsid w:val="002D1C88"/>
    <w:rsid w:val="002D5EAE"/>
    <w:rsid w:val="002D7F12"/>
    <w:rsid w:val="002E1A71"/>
    <w:rsid w:val="002E2415"/>
    <w:rsid w:val="002F3413"/>
    <w:rsid w:val="002F74F8"/>
    <w:rsid w:val="003014FF"/>
    <w:rsid w:val="0030322C"/>
    <w:rsid w:val="00317F73"/>
    <w:rsid w:val="003223D0"/>
    <w:rsid w:val="003229BE"/>
    <w:rsid w:val="00336F57"/>
    <w:rsid w:val="00341328"/>
    <w:rsid w:val="003414D1"/>
    <w:rsid w:val="00343DDD"/>
    <w:rsid w:val="00345446"/>
    <w:rsid w:val="00353D5C"/>
    <w:rsid w:val="003613DC"/>
    <w:rsid w:val="00362FAA"/>
    <w:rsid w:val="00364593"/>
    <w:rsid w:val="00367FCC"/>
    <w:rsid w:val="00371B5B"/>
    <w:rsid w:val="00375532"/>
    <w:rsid w:val="00375FA7"/>
    <w:rsid w:val="0039504A"/>
    <w:rsid w:val="003A1FD5"/>
    <w:rsid w:val="003A6BAB"/>
    <w:rsid w:val="003A7481"/>
    <w:rsid w:val="003B3797"/>
    <w:rsid w:val="003B50CC"/>
    <w:rsid w:val="003C0ADC"/>
    <w:rsid w:val="003C1557"/>
    <w:rsid w:val="003D3D3D"/>
    <w:rsid w:val="003D5EB5"/>
    <w:rsid w:val="003D7A65"/>
    <w:rsid w:val="003E1924"/>
    <w:rsid w:val="003E4FFB"/>
    <w:rsid w:val="00401C54"/>
    <w:rsid w:val="004021AE"/>
    <w:rsid w:val="00403A32"/>
    <w:rsid w:val="004132D5"/>
    <w:rsid w:val="004144FC"/>
    <w:rsid w:val="004145C6"/>
    <w:rsid w:val="004161C4"/>
    <w:rsid w:val="004205F5"/>
    <w:rsid w:val="0042166E"/>
    <w:rsid w:val="0042588D"/>
    <w:rsid w:val="00430FDA"/>
    <w:rsid w:val="0043403E"/>
    <w:rsid w:val="004366A4"/>
    <w:rsid w:val="00437FFC"/>
    <w:rsid w:val="0044122E"/>
    <w:rsid w:val="00444D7B"/>
    <w:rsid w:val="004525FC"/>
    <w:rsid w:val="004538C7"/>
    <w:rsid w:val="00456E96"/>
    <w:rsid w:val="00457244"/>
    <w:rsid w:val="004714FC"/>
    <w:rsid w:val="0047188B"/>
    <w:rsid w:val="00471D8A"/>
    <w:rsid w:val="004755EF"/>
    <w:rsid w:val="00480063"/>
    <w:rsid w:val="004873A9"/>
    <w:rsid w:val="004A2F14"/>
    <w:rsid w:val="004A44B0"/>
    <w:rsid w:val="004A7940"/>
    <w:rsid w:val="004C1258"/>
    <w:rsid w:val="004C2AA7"/>
    <w:rsid w:val="004C480F"/>
    <w:rsid w:val="004D0E11"/>
    <w:rsid w:val="004D36CA"/>
    <w:rsid w:val="004D386B"/>
    <w:rsid w:val="004E0DE3"/>
    <w:rsid w:val="004E1873"/>
    <w:rsid w:val="004E2C1A"/>
    <w:rsid w:val="004E3406"/>
    <w:rsid w:val="004E5B51"/>
    <w:rsid w:val="004F4A52"/>
    <w:rsid w:val="004F5DEA"/>
    <w:rsid w:val="0050184A"/>
    <w:rsid w:val="0051031D"/>
    <w:rsid w:val="005116B7"/>
    <w:rsid w:val="00526627"/>
    <w:rsid w:val="005336EA"/>
    <w:rsid w:val="00542CE1"/>
    <w:rsid w:val="00546914"/>
    <w:rsid w:val="00552A51"/>
    <w:rsid w:val="00554E70"/>
    <w:rsid w:val="00554F31"/>
    <w:rsid w:val="005613CE"/>
    <w:rsid w:val="00567A7F"/>
    <w:rsid w:val="00574E37"/>
    <w:rsid w:val="00576175"/>
    <w:rsid w:val="00583884"/>
    <w:rsid w:val="00585CC4"/>
    <w:rsid w:val="00585DF5"/>
    <w:rsid w:val="00585FC5"/>
    <w:rsid w:val="00586720"/>
    <w:rsid w:val="005909B0"/>
    <w:rsid w:val="00591C08"/>
    <w:rsid w:val="0059475C"/>
    <w:rsid w:val="005A4939"/>
    <w:rsid w:val="005A4EBA"/>
    <w:rsid w:val="005B1FFD"/>
    <w:rsid w:val="005B3637"/>
    <w:rsid w:val="005B6F67"/>
    <w:rsid w:val="005D063C"/>
    <w:rsid w:val="005E1987"/>
    <w:rsid w:val="005E4265"/>
    <w:rsid w:val="005E4CB5"/>
    <w:rsid w:val="005F182C"/>
    <w:rsid w:val="006061F6"/>
    <w:rsid w:val="00614A56"/>
    <w:rsid w:val="0062089A"/>
    <w:rsid w:val="0062436B"/>
    <w:rsid w:val="00626E15"/>
    <w:rsid w:val="00627904"/>
    <w:rsid w:val="00630C7F"/>
    <w:rsid w:val="006312A5"/>
    <w:rsid w:val="0063433F"/>
    <w:rsid w:val="00644FEA"/>
    <w:rsid w:val="0064680D"/>
    <w:rsid w:val="006535D9"/>
    <w:rsid w:val="006541E8"/>
    <w:rsid w:val="00654D54"/>
    <w:rsid w:val="00655ED6"/>
    <w:rsid w:val="0066120D"/>
    <w:rsid w:val="00662328"/>
    <w:rsid w:val="00663F3D"/>
    <w:rsid w:val="006701A7"/>
    <w:rsid w:val="006844D2"/>
    <w:rsid w:val="00691B76"/>
    <w:rsid w:val="00691D87"/>
    <w:rsid w:val="006925BB"/>
    <w:rsid w:val="006926DC"/>
    <w:rsid w:val="00693BF9"/>
    <w:rsid w:val="00697A10"/>
    <w:rsid w:val="006A3C86"/>
    <w:rsid w:val="006A64B1"/>
    <w:rsid w:val="006B2CD5"/>
    <w:rsid w:val="006B4B57"/>
    <w:rsid w:val="006B4F13"/>
    <w:rsid w:val="006C242B"/>
    <w:rsid w:val="006C66BC"/>
    <w:rsid w:val="006D2C41"/>
    <w:rsid w:val="006D3FF5"/>
    <w:rsid w:val="006D6E32"/>
    <w:rsid w:val="006D7F31"/>
    <w:rsid w:val="006E3C5A"/>
    <w:rsid w:val="006E772A"/>
    <w:rsid w:val="006F13A9"/>
    <w:rsid w:val="006F452B"/>
    <w:rsid w:val="007013AC"/>
    <w:rsid w:val="00702057"/>
    <w:rsid w:val="00714493"/>
    <w:rsid w:val="00714F4E"/>
    <w:rsid w:val="007235C1"/>
    <w:rsid w:val="007339CD"/>
    <w:rsid w:val="00733D01"/>
    <w:rsid w:val="00735061"/>
    <w:rsid w:val="00735672"/>
    <w:rsid w:val="00736181"/>
    <w:rsid w:val="0074231C"/>
    <w:rsid w:val="0074776B"/>
    <w:rsid w:val="00750903"/>
    <w:rsid w:val="007513CE"/>
    <w:rsid w:val="007538A9"/>
    <w:rsid w:val="00755D16"/>
    <w:rsid w:val="00762874"/>
    <w:rsid w:val="0076583B"/>
    <w:rsid w:val="00766ADD"/>
    <w:rsid w:val="00767BCE"/>
    <w:rsid w:val="00775455"/>
    <w:rsid w:val="00782758"/>
    <w:rsid w:val="007833C2"/>
    <w:rsid w:val="007A00AF"/>
    <w:rsid w:val="007A0A17"/>
    <w:rsid w:val="007A14F6"/>
    <w:rsid w:val="007A18F7"/>
    <w:rsid w:val="007B0C83"/>
    <w:rsid w:val="007B1D64"/>
    <w:rsid w:val="007B5EA5"/>
    <w:rsid w:val="007B6E32"/>
    <w:rsid w:val="007B762F"/>
    <w:rsid w:val="007C0463"/>
    <w:rsid w:val="007C085A"/>
    <w:rsid w:val="007C5637"/>
    <w:rsid w:val="007D42D4"/>
    <w:rsid w:val="007D60FF"/>
    <w:rsid w:val="007D61F7"/>
    <w:rsid w:val="007D649A"/>
    <w:rsid w:val="007E0349"/>
    <w:rsid w:val="007E0E8D"/>
    <w:rsid w:val="007E111E"/>
    <w:rsid w:val="007E19C3"/>
    <w:rsid w:val="007E24EE"/>
    <w:rsid w:val="007E5952"/>
    <w:rsid w:val="007E638E"/>
    <w:rsid w:val="007E6FA6"/>
    <w:rsid w:val="007F0CE8"/>
    <w:rsid w:val="007F0F09"/>
    <w:rsid w:val="007F1AE0"/>
    <w:rsid w:val="007F3C9C"/>
    <w:rsid w:val="007F61F0"/>
    <w:rsid w:val="007F76F7"/>
    <w:rsid w:val="00803E8C"/>
    <w:rsid w:val="00805144"/>
    <w:rsid w:val="00822655"/>
    <w:rsid w:val="00825AE5"/>
    <w:rsid w:val="008262B4"/>
    <w:rsid w:val="008317F0"/>
    <w:rsid w:val="0083335B"/>
    <w:rsid w:val="00833A90"/>
    <w:rsid w:val="0084313D"/>
    <w:rsid w:val="008460E0"/>
    <w:rsid w:val="00846304"/>
    <w:rsid w:val="00850D14"/>
    <w:rsid w:val="008534E6"/>
    <w:rsid w:val="00855577"/>
    <w:rsid w:val="00857368"/>
    <w:rsid w:val="00865176"/>
    <w:rsid w:val="00865606"/>
    <w:rsid w:val="0086656B"/>
    <w:rsid w:val="00870276"/>
    <w:rsid w:val="00870D3F"/>
    <w:rsid w:val="00873771"/>
    <w:rsid w:val="00874D9D"/>
    <w:rsid w:val="0087721E"/>
    <w:rsid w:val="00877397"/>
    <w:rsid w:val="00880FD7"/>
    <w:rsid w:val="00882025"/>
    <w:rsid w:val="00890B64"/>
    <w:rsid w:val="008926D3"/>
    <w:rsid w:val="008935FE"/>
    <w:rsid w:val="008A20FC"/>
    <w:rsid w:val="008A4295"/>
    <w:rsid w:val="008A4490"/>
    <w:rsid w:val="008A54B7"/>
    <w:rsid w:val="008A6503"/>
    <w:rsid w:val="008B2D11"/>
    <w:rsid w:val="008B2EA5"/>
    <w:rsid w:val="008B2F7D"/>
    <w:rsid w:val="008B47A8"/>
    <w:rsid w:val="008B53C9"/>
    <w:rsid w:val="008B7BAF"/>
    <w:rsid w:val="008C649F"/>
    <w:rsid w:val="008D0A21"/>
    <w:rsid w:val="008D704C"/>
    <w:rsid w:val="008E11F0"/>
    <w:rsid w:val="008E40AD"/>
    <w:rsid w:val="008E6273"/>
    <w:rsid w:val="008E7E63"/>
    <w:rsid w:val="008F0996"/>
    <w:rsid w:val="00900A2A"/>
    <w:rsid w:val="00901C1F"/>
    <w:rsid w:val="00902AA4"/>
    <w:rsid w:val="00902EE2"/>
    <w:rsid w:val="00905439"/>
    <w:rsid w:val="00907329"/>
    <w:rsid w:val="00907DE0"/>
    <w:rsid w:val="009141BE"/>
    <w:rsid w:val="00914FB3"/>
    <w:rsid w:val="00922881"/>
    <w:rsid w:val="00922AF7"/>
    <w:rsid w:val="009256F3"/>
    <w:rsid w:val="00927C28"/>
    <w:rsid w:val="009357CF"/>
    <w:rsid w:val="009379FA"/>
    <w:rsid w:val="00941DA9"/>
    <w:rsid w:val="00944980"/>
    <w:rsid w:val="009457A5"/>
    <w:rsid w:val="00945B49"/>
    <w:rsid w:val="00950050"/>
    <w:rsid w:val="009505FB"/>
    <w:rsid w:val="0095164C"/>
    <w:rsid w:val="00951A3A"/>
    <w:rsid w:val="00955B68"/>
    <w:rsid w:val="00957329"/>
    <w:rsid w:val="00957D6C"/>
    <w:rsid w:val="00964139"/>
    <w:rsid w:val="00965D44"/>
    <w:rsid w:val="00970807"/>
    <w:rsid w:val="0098268E"/>
    <w:rsid w:val="009850B8"/>
    <w:rsid w:val="009860B3"/>
    <w:rsid w:val="0099418C"/>
    <w:rsid w:val="0099707F"/>
    <w:rsid w:val="00997FC4"/>
    <w:rsid w:val="009A0DB2"/>
    <w:rsid w:val="009A1FFC"/>
    <w:rsid w:val="009A4DAB"/>
    <w:rsid w:val="009C35AC"/>
    <w:rsid w:val="009C7E57"/>
    <w:rsid w:val="009D1B03"/>
    <w:rsid w:val="009D43A2"/>
    <w:rsid w:val="009D60F6"/>
    <w:rsid w:val="009D6616"/>
    <w:rsid w:val="009E0912"/>
    <w:rsid w:val="009E0AC2"/>
    <w:rsid w:val="009E2E75"/>
    <w:rsid w:val="009E50D6"/>
    <w:rsid w:val="009E5AD5"/>
    <w:rsid w:val="009F3E51"/>
    <w:rsid w:val="009F4DA9"/>
    <w:rsid w:val="009F73D3"/>
    <w:rsid w:val="00A0075A"/>
    <w:rsid w:val="00A05A62"/>
    <w:rsid w:val="00A05A83"/>
    <w:rsid w:val="00A074F1"/>
    <w:rsid w:val="00A13C7C"/>
    <w:rsid w:val="00A16044"/>
    <w:rsid w:val="00A17FDC"/>
    <w:rsid w:val="00A201F7"/>
    <w:rsid w:val="00A31020"/>
    <w:rsid w:val="00A32530"/>
    <w:rsid w:val="00A33B80"/>
    <w:rsid w:val="00A4273D"/>
    <w:rsid w:val="00A461C1"/>
    <w:rsid w:val="00A46673"/>
    <w:rsid w:val="00A46712"/>
    <w:rsid w:val="00A52288"/>
    <w:rsid w:val="00A53214"/>
    <w:rsid w:val="00A53F64"/>
    <w:rsid w:val="00A55B0D"/>
    <w:rsid w:val="00A55B52"/>
    <w:rsid w:val="00A57144"/>
    <w:rsid w:val="00A66C64"/>
    <w:rsid w:val="00A746A7"/>
    <w:rsid w:val="00A77265"/>
    <w:rsid w:val="00A8358C"/>
    <w:rsid w:val="00A86364"/>
    <w:rsid w:val="00A87BC0"/>
    <w:rsid w:val="00A9128F"/>
    <w:rsid w:val="00AB2007"/>
    <w:rsid w:val="00AD09B4"/>
    <w:rsid w:val="00AD6267"/>
    <w:rsid w:val="00AD7794"/>
    <w:rsid w:val="00AD7B82"/>
    <w:rsid w:val="00AE0716"/>
    <w:rsid w:val="00AE1DCD"/>
    <w:rsid w:val="00AE4C93"/>
    <w:rsid w:val="00AF1145"/>
    <w:rsid w:val="00AF6AC1"/>
    <w:rsid w:val="00B0025A"/>
    <w:rsid w:val="00B012E6"/>
    <w:rsid w:val="00B1520A"/>
    <w:rsid w:val="00B16057"/>
    <w:rsid w:val="00B17A17"/>
    <w:rsid w:val="00B224BD"/>
    <w:rsid w:val="00B232B7"/>
    <w:rsid w:val="00B246E3"/>
    <w:rsid w:val="00B24C64"/>
    <w:rsid w:val="00B3029E"/>
    <w:rsid w:val="00B33D8B"/>
    <w:rsid w:val="00B34063"/>
    <w:rsid w:val="00B35BB5"/>
    <w:rsid w:val="00B41135"/>
    <w:rsid w:val="00B47AE0"/>
    <w:rsid w:val="00B511D5"/>
    <w:rsid w:val="00B51531"/>
    <w:rsid w:val="00B5345A"/>
    <w:rsid w:val="00B53E54"/>
    <w:rsid w:val="00B62896"/>
    <w:rsid w:val="00B66378"/>
    <w:rsid w:val="00B667CC"/>
    <w:rsid w:val="00B6733A"/>
    <w:rsid w:val="00B80247"/>
    <w:rsid w:val="00B81892"/>
    <w:rsid w:val="00B820F9"/>
    <w:rsid w:val="00B832FB"/>
    <w:rsid w:val="00B83C6F"/>
    <w:rsid w:val="00B83F7B"/>
    <w:rsid w:val="00B935EE"/>
    <w:rsid w:val="00B96ACD"/>
    <w:rsid w:val="00B96F4B"/>
    <w:rsid w:val="00BA385C"/>
    <w:rsid w:val="00BB0AAD"/>
    <w:rsid w:val="00BB2EB0"/>
    <w:rsid w:val="00BB5131"/>
    <w:rsid w:val="00BB6ED6"/>
    <w:rsid w:val="00BC1DC6"/>
    <w:rsid w:val="00BC7CEA"/>
    <w:rsid w:val="00BD7E3B"/>
    <w:rsid w:val="00BE0E25"/>
    <w:rsid w:val="00BE4262"/>
    <w:rsid w:val="00BE4A42"/>
    <w:rsid w:val="00BF0960"/>
    <w:rsid w:val="00BF3956"/>
    <w:rsid w:val="00BF5852"/>
    <w:rsid w:val="00BF5C94"/>
    <w:rsid w:val="00BF6168"/>
    <w:rsid w:val="00BF684B"/>
    <w:rsid w:val="00C00307"/>
    <w:rsid w:val="00C0056E"/>
    <w:rsid w:val="00C00839"/>
    <w:rsid w:val="00C05581"/>
    <w:rsid w:val="00C11314"/>
    <w:rsid w:val="00C1397C"/>
    <w:rsid w:val="00C144F1"/>
    <w:rsid w:val="00C20D89"/>
    <w:rsid w:val="00C24639"/>
    <w:rsid w:val="00C24F01"/>
    <w:rsid w:val="00C30503"/>
    <w:rsid w:val="00C34CEF"/>
    <w:rsid w:val="00C3560D"/>
    <w:rsid w:val="00C3675F"/>
    <w:rsid w:val="00C36ADE"/>
    <w:rsid w:val="00C374C4"/>
    <w:rsid w:val="00C41267"/>
    <w:rsid w:val="00C4370A"/>
    <w:rsid w:val="00C43F04"/>
    <w:rsid w:val="00C479A1"/>
    <w:rsid w:val="00C50D00"/>
    <w:rsid w:val="00C559DB"/>
    <w:rsid w:val="00C65D07"/>
    <w:rsid w:val="00C65FDC"/>
    <w:rsid w:val="00C754AD"/>
    <w:rsid w:val="00C8066F"/>
    <w:rsid w:val="00C974AF"/>
    <w:rsid w:val="00CA6903"/>
    <w:rsid w:val="00CB155A"/>
    <w:rsid w:val="00CB1CCB"/>
    <w:rsid w:val="00CB747C"/>
    <w:rsid w:val="00CB78B3"/>
    <w:rsid w:val="00CC7362"/>
    <w:rsid w:val="00CE0AC9"/>
    <w:rsid w:val="00CE11A6"/>
    <w:rsid w:val="00CF22C0"/>
    <w:rsid w:val="00CF28D0"/>
    <w:rsid w:val="00CF5616"/>
    <w:rsid w:val="00CF7E8A"/>
    <w:rsid w:val="00D01642"/>
    <w:rsid w:val="00D0692E"/>
    <w:rsid w:val="00D069B4"/>
    <w:rsid w:val="00D10F17"/>
    <w:rsid w:val="00D11F22"/>
    <w:rsid w:val="00D12BCB"/>
    <w:rsid w:val="00D13B70"/>
    <w:rsid w:val="00D2260C"/>
    <w:rsid w:val="00D25713"/>
    <w:rsid w:val="00D2760C"/>
    <w:rsid w:val="00D33395"/>
    <w:rsid w:val="00D33434"/>
    <w:rsid w:val="00D33A4D"/>
    <w:rsid w:val="00D3411C"/>
    <w:rsid w:val="00D360E0"/>
    <w:rsid w:val="00D36F13"/>
    <w:rsid w:val="00D37333"/>
    <w:rsid w:val="00D4627F"/>
    <w:rsid w:val="00D649C5"/>
    <w:rsid w:val="00D66F42"/>
    <w:rsid w:val="00D75599"/>
    <w:rsid w:val="00D75C93"/>
    <w:rsid w:val="00D860A2"/>
    <w:rsid w:val="00D91AF8"/>
    <w:rsid w:val="00DA5E85"/>
    <w:rsid w:val="00DB351F"/>
    <w:rsid w:val="00DC61CA"/>
    <w:rsid w:val="00DC6967"/>
    <w:rsid w:val="00DD11E6"/>
    <w:rsid w:val="00DD24CD"/>
    <w:rsid w:val="00DD3529"/>
    <w:rsid w:val="00DD384F"/>
    <w:rsid w:val="00DE4861"/>
    <w:rsid w:val="00DF0DF2"/>
    <w:rsid w:val="00DF1E41"/>
    <w:rsid w:val="00DF3CCC"/>
    <w:rsid w:val="00E11C9C"/>
    <w:rsid w:val="00E121A8"/>
    <w:rsid w:val="00E12658"/>
    <w:rsid w:val="00E12B98"/>
    <w:rsid w:val="00E132D0"/>
    <w:rsid w:val="00E16409"/>
    <w:rsid w:val="00E1749C"/>
    <w:rsid w:val="00E174AC"/>
    <w:rsid w:val="00E17C24"/>
    <w:rsid w:val="00E22A7A"/>
    <w:rsid w:val="00E300C4"/>
    <w:rsid w:val="00E3079D"/>
    <w:rsid w:val="00E352EC"/>
    <w:rsid w:val="00E43306"/>
    <w:rsid w:val="00E52324"/>
    <w:rsid w:val="00E5263E"/>
    <w:rsid w:val="00E53FB1"/>
    <w:rsid w:val="00E553D7"/>
    <w:rsid w:val="00E555FE"/>
    <w:rsid w:val="00E55E06"/>
    <w:rsid w:val="00E5633E"/>
    <w:rsid w:val="00E61089"/>
    <w:rsid w:val="00E6639C"/>
    <w:rsid w:val="00E74FD2"/>
    <w:rsid w:val="00E82A8F"/>
    <w:rsid w:val="00E84E37"/>
    <w:rsid w:val="00E85E52"/>
    <w:rsid w:val="00E916CD"/>
    <w:rsid w:val="00E94EA3"/>
    <w:rsid w:val="00E95D44"/>
    <w:rsid w:val="00E96642"/>
    <w:rsid w:val="00EA1A7F"/>
    <w:rsid w:val="00EA7972"/>
    <w:rsid w:val="00EB3BBC"/>
    <w:rsid w:val="00EB4870"/>
    <w:rsid w:val="00EB557C"/>
    <w:rsid w:val="00EC0439"/>
    <w:rsid w:val="00EC06B0"/>
    <w:rsid w:val="00EC1193"/>
    <w:rsid w:val="00EC5B0A"/>
    <w:rsid w:val="00ED3627"/>
    <w:rsid w:val="00ED58F5"/>
    <w:rsid w:val="00EE25F4"/>
    <w:rsid w:val="00EE2793"/>
    <w:rsid w:val="00EE2FED"/>
    <w:rsid w:val="00EF1337"/>
    <w:rsid w:val="00EF3222"/>
    <w:rsid w:val="00EF5B72"/>
    <w:rsid w:val="00EF6F89"/>
    <w:rsid w:val="00F0528D"/>
    <w:rsid w:val="00F058FF"/>
    <w:rsid w:val="00F05D9C"/>
    <w:rsid w:val="00F06F5C"/>
    <w:rsid w:val="00F0702F"/>
    <w:rsid w:val="00F1059F"/>
    <w:rsid w:val="00F1385C"/>
    <w:rsid w:val="00F148B4"/>
    <w:rsid w:val="00F20015"/>
    <w:rsid w:val="00F206CA"/>
    <w:rsid w:val="00F36C53"/>
    <w:rsid w:val="00F374C2"/>
    <w:rsid w:val="00F377EB"/>
    <w:rsid w:val="00F40A79"/>
    <w:rsid w:val="00F47472"/>
    <w:rsid w:val="00F53ABB"/>
    <w:rsid w:val="00F611A6"/>
    <w:rsid w:val="00F63DC0"/>
    <w:rsid w:val="00F74344"/>
    <w:rsid w:val="00F802E9"/>
    <w:rsid w:val="00F80CAD"/>
    <w:rsid w:val="00F84B1F"/>
    <w:rsid w:val="00F84F0C"/>
    <w:rsid w:val="00F8530A"/>
    <w:rsid w:val="00FA4187"/>
    <w:rsid w:val="00FA5F6E"/>
    <w:rsid w:val="00FB15FC"/>
    <w:rsid w:val="00FB4212"/>
    <w:rsid w:val="00FB5643"/>
    <w:rsid w:val="00FB5747"/>
    <w:rsid w:val="00FB5EB0"/>
    <w:rsid w:val="00FB696D"/>
    <w:rsid w:val="00FB6AE1"/>
    <w:rsid w:val="00FB7F41"/>
    <w:rsid w:val="00FC0AAF"/>
    <w:rsid w:val="00FD168C"/>
    <w:rsid w:val="00FD43B2"/>
    <w:rsid w:val="00FD6791"/>
    <w:rsid w:val="00FD7147"/>
    <w:rsid w:val="00FD72C7"/>
    <w:rsid w:val="00FE4A76"/>
    <w:rsid w:val="00FF07B3"/>
    <w:rsid w:val="00FF57EC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90461-5FFB-40F3-9758-F69E7FD3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E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E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4F5DEA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4F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F5DEA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5DEA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Title"/>
    <w:basedOn w:val="a"/>
    <w:link w:val="aa"/>
    <w:qFormat/>
    <w:rsid w:val="004F5DEA"/>
    <w:pPr>
      <w:widowControl w:val="0"/>
      <w:spacing w:line="360" w:lineRule="auto"/>
      <w:jc w:val="center"/>
    </w:pPr>
    <w:rPr>
      <w:rFonts w:ascii="Arial Black" w:eastAsia="標楷體" w:hAnsi="Arial Black" w:cs="Times New Roman"/>
      <w:kern w:val="2"/>
      <w:u w:val="single"/>
    </w:rPr>
  </w:style>
  <w:style w:type="character" w:customStyle="1" w:styleId="aa">
    <w:name w:val="標題 字元"/>
    <w:basedOn w:val="a0"/>
    <w:link w:val="a9"/>
    <w:rsid w:val="004F5DEA"/>
    <w:rPr>
      <w:rFonts w:ascii="Arial Black" w:eastAsia="標楷體" w:hAnsi="Arial Black" w:cs="Times New Roman"/>
      <w:szCs w:val="24"/>
      <w:u w:val="single"/>
    </w:rPr>
  </w:style>
  <w:style w:type="character" w:styleId="ab">
    <w:name w:val="page number"/>
    <w:basedOn w:val="a0"/>
    <w:rsid w:val="004F5DEA"/>
  </w:style>
  <w:style w:type="paragraph" w:styleId="ac">
    <w:name w:val="Plain Text"/>
    <w:basedOn w:val="a"/>
    <w:link w:val="ad"/>
    <w:rsid w:val="004F5DEA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d">
    <w:name w:val="純文字 字元"/>
    <w:basedOn w:val="a0"/>
    <w:link w:val="ac"/>
    <w:rsid w:val="004F5DEA"/>
    <w:rPr>
      <w:rFonts w:ascii="細明體" w:eastAsia="細明體" w:hAnsi="Courier New" w:cs="Times New Roman"/>
      <w:szCs w:val="20"/>
    </w:rPr>
  </w:style>
  <w:style w:type="character" w:customStyle="1" w:styleId="apple-style-span">
    <w:name w:val="apple-style-span"/>
    <w:basedOn w:val="a0"/>
    <w:uiPriority w:val="99"/>
    <w:rsid w:val="004F5DEA"/>
  </w:style>
  <w:style w:type="paragraph" w:customStyle="1" w:styleId="Default">
    <w:name w:val="Default"/>
    <w:rsid w:val="004F5DE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F5D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0C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23FA-6C5C-4291-A46A-1B25361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-Tang,Wang</dc:creator>
  <cp:lastModifiedBy>user-1</cp:lastModifiedBy>
  <cp:revision>3</cp:revision>
  <dcterms:created xsi:type="dcterms:W3CDTF">2015-07-20T07:14:00Z</dcterms:created>
  <dcterms:modified xsi:type="dcterms:W3CDTF">2015-07-20T07:22:00Z</dcterms:modified>
</cp:coreProperties>
</file>